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18" w:tblpY="325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2B38B3" w:rsidRPr="0097351D" w:rsidTr="00592758">
        <w:tc>
          <w:tcPr>
            <w:tcW w:w="4361" w:type="dxa"/>
            <w:shd w:val="clear" w:color="auto" w:fill="auto"/>
          </w:tcPr>
          <w:p w:rsidR="002B38B3" w:rsidRPr="0097351D" w:rsidRDefault="002B38B3" w:rsidP="0059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351D">
              <w:rPr>
                <w:rFonts w:ascii="Times New Roman" w:hAnsi="Times New Roman" w:cs="Times New Roman"/>
                <w:sz w:val="26"/>
                <w:szCs w:val="24"/>
              </w:rPr>
              <w:t xml:space="preserve">ỦY BAN NHÂN DÂN  </w:t>
            </w:r>
          </w:p>
          <w:p w:rsidR="002B38B3" w:rsidRPr="0097351D" w:rsidRDefault="002B38B3" w:rsidP="0059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351D">
              <w:rPr>
                <w:rFonts w:ascii="Times New Roman" w:hAnsi="Times New Roman" w:cs="Times New Roman"/>
                <w:sz w:val="26"/>
                <w:szCs w:val="24"/>
              </w:rPr>
              <w:t>THÀNH PHỐ THỦ ĐỨC</w:t>
            </w:r>
          </w:p>
          <w:p w:rsidR="002B38B3" w:rsidRDefault="002B38B3" w:rsidP="0059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51D">
              <w:rPr>
                <w:rFonts w:ascii="Times New Roman" w:hAnsi="Times New Roman" w:cs="Times New Roman"/>
                <w:b/>
                <w:sz w:val="26"/>
                <w:szCs w:val="26"/>
              </w:rPr>
              <w:t>PHÒNG GIÁO DỤC VÀ ĐÀO TẠO</w:t>
            </w:r>
          </w:p>
          <w:p w:rsidR="002B38B3" w:rsidRPr="0097351D" w:rsidRDefault="002B38B3" w:rsidP="005927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ẠNH MỸ LỢI</w:t>
            </w:r>
          </w:p>
          <w:p w:rsidR="002B38B3" w:rsidRPr="0097351D" w:rsidRDefault="002B38B3" w:rsidP="00592758">
            <w:pPr>
              <w:spacing w:before="220"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97351D">
              <w:rPr>
                <w:rFonts w:ascii="Times New Roman" w:hAnsi="Times New Roman" w:cs="Times New Roman"/>
                <w:noProof/>
                <w:color w:val="FFFFFF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A235E" wp14:editId="047BA6EB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6670</wp:posOffset>
                      </wp:positionV>
                      <wp:extent cx="10858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7.5pt;margin-top:2.1pt;width:8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P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NZh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"/>
                  </w:pict>
                </mc:Fallback>
              </mc:AlternateContent>
            </w:r>
            <w:r w:rsidRPr="0097351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Số: 159/QĐ-GDĐT</w:t>
            </w:r>
          </w:p>
        </w:tc>
        <w:tc>
          <w:tcPr>
            <w:tcW w:w="6095" w:type="dxa"/>
            <w:shd w:val="clear" w:color="auto" w:fill="auto"/>
          </w:tcPr>
          <w:p w:rsidR="002B38B3" w:rsidRPr="0097351D" w:rsidRDefault="002B38B3" w:rsidP="0059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</w:t>
            </w:r>
            <w:r w:rsidRPr="0097351D">
              <w:rPr>
                <w:rFonts w:ascii="Times New Roman" w:hAnsi="Times New Roman" w:cs="Times New Roman"/>
                <w:b/>
                <w:sz w:val="26"/>
                <w:szCs w:val="24"/>
              </w:rPr>
              <w:t>CỘNG HÒA XÃ HỘI CHỦ NGHĨA VIỆT NAM</w:t>
            </w:r>
          </w:p>
          <w:p w:rsidR="002B38B3" w:rsidRPr="0097351D" w:rsidRDefault="002B38B3" w:rsidP="00592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51D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– Hạnh phúc</w:t>
            </w:r>
          </w:p>
          <w:p w:rsidR="002B38B3" w:rsidRPr="0097351D" w:rsidRDefault="002B38B3" w:rsidP="00592758">
            <w:pPr>
              <w:spacing w:before="220"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351D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F29B7" wp14:editId="3EB008A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36195</wp:posOffset>
                      </wp:positionV>
                      <wp:extent cx="2044065" cy="0"/>
                      <wp:effectExtent l="0" t="0" r="1333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65.8pt;margin-top:2.85pt;width:16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</w:t>
            </w:r>
            <w:r w:rsidRPr="009735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ành phố Thủ Đức, ngày  </w:t>
            </w:r>
            <w:r w:rsidR="0032064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r w:rsidRPr="009735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 </w:t>
            </w:r>
            <w:r w:rsidRPr="00CD3C7B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9735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1</w:t>
            </w:r>
          </w:p>
        </w:tc>
      </w:tr>
    </w:tbl>
    <w:p w:rsidR="002B38B3" w:rsidRPr="0097326D" w:rsidRDefault="002B38B3" w:rsidP="009732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38B3" w:rsidRPr="002B38B3" w:rsidRDefault="002B38B3" w:rsidP="002B3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6758">
        <w:rPr>
          <w:rFonts w:ascii="Times New Roman" w:hAnsi="Times New Roman" w:cs="Times New Roman"/>
          <w:sz w:val="28"/>
          <w:szCs w:val="28"/>
        </w:rPr>
        <w:t>Tổ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D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38B3" w:rsidRDefault="002B38B3" w:rsidP="002B3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6758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 xml:space="preserve"> và tên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iáo vi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ú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ng</w:t>
      </w:r>
      <w:proofErr w:type="spellEnd"/>
    </w:p>
    <w:p w:rsidR="002B38B3" w:rsidRDefault="002B38B3" w:rsidP="002B3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38B3" w:rsidRPr="002B38B3" w:rsidRDefault="002B38B3" w:rsidP="002B38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B38B3">
        <w:rPr>
          <w:rFonts w:ascii="Times New Roman" w:hAnsi="Times New Roman" w:cs="Times New Roman"/>
          <w:b/>
          <w:sz w:val="40"/>
          <w:szCs w:val="40"/>
          <w:lang w:val="en-US"/>
        </w:rPr>
        <w:t>KẾ HOẠCH BÀI DẠY TUẦN 1, 2, 3</w:t>
      </w:r>
    </w:p>
    <w:p w:rsidR="002B38B3" w:rsidRPr="002B38B3" w:rsidRDefault="002B38B3" w:rsidP="002B38B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B38B3">
        <w:rPr>
          <w:rFonts w:ascii="Times New Roman" w:hAnsi="Times New Roman" w:cs="Times New Roman"/>
          <w:b/>
          <w:sz w:val="40"/>
          <w:szCs w:val="40"/>
          <w:lang w:val="en-US"/>
        </w:rPr>
        <w:t>NH: 2021 – 2022</w:t>
      </w:r>
    </w:p>
    <w:p w:rsidR="00B2569C" w:rsidRPr="00F9414F" w:rsidRDefault="00C87095" w:rsidP="00C87095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B2569C" w:rsidRPr="00F9414F">
        <w:rPr>
          <w:rFonts w:ascii="Times New Roman" w:hAnsi="Times New Roman" w:cs="Times New Roman"/>
          <w:b/>
          <w:sz w:val="28"/>
          <w:szCs w:val="28"/>
        </w:rPr>
        <w:t>Mô</w:t>
      </w:r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n: </w:t>
      </w:r>
      <w:proofErr w:type="spellStart"/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Anh</w:t>
      </w:r>
      <w:proofErr w:type="spellEnd"/>
      <w:r w:rsidR="00F74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-  </w:t>
      </w:r>
      <w:r w:rsidR="00F9414F" w:rsidRPr="00F941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Khối</w:t>
      </w:r>
      <w:proofErr w:type="spellEnd"/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: 9</w:t>
      </w:r>
    </w:p>
    <w:p w:rsidR="002B38B3" w:rsidRDefault="002B38B3" w:rsidP="00F7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414F">
        <w:rPr>
          <w:rFonts w:ascii="Times New Roman" w:hAnsi="Times New Roman" w:cs="Times New Roman"/>
          <w:b/>
          <w:sz w:val="28"/>
          <w:szCs w:val="28"/>
        </w:rPr>
        <w:t>Thời gian thực hiệ</w:t>
      </w:r>
      <w:r w:rsidR="00B2569C" w:rsidRPr="00F9414F">
        <w:rPr>
          <w:rFonts w:ascii="Times New Roman" w:hAnsi="Times New Roman" w:cs="Times New Roman"/>
          <w:b/>
          <w:sz w:val="28"/>
          <w:szCs w:val="28"/>
        </w:rPr>
        <w:t>n: (</w:t>
      </w:r>
      <w:r w:rsidR="00B2569C" w:rsidRPr="00F9414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9414F">
        <w:rPr>
          <w:rFonts w:ascii="Times New Roman" w:hAnsi="Times New Roman" w:cs="Times New Roman"/>
          <w:b/>
          <w:sz w:val="28"/>
          <w:szCs w:val="28"/>
        </w:rPr>
        <w:t xml:space="preserve"> tiết)</w:t>
      </w:r>
    </w:p>
    <w:p w:rsidR="00B0678C" w:rsidRPr="00F9414F" w:rsidRDefault="006A0471" w:rsidP="00B06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Ê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678C" w:rsidRPr="00F9414F">
        <w:rPr>
          <w:rFonts w:ascii="Times New Roman" w:hAnsi="Times New Roman" w:cs="Times New Roman"/>
          <w:b/>
          <w:sz w:val="28"/>
          <w:szCs w:val="28"/>
        </w:rPr>
        <w:t>BÀI DẠ</w:t>
      </w:r>
      <w:r w:rsidR="00B0678C">
        <w:rPr>
          <w:rFonts w:ascii="Times New Roman" w:hAnsi="Times New Roman" w:cs="Times New Roman"/>
          <w:b/>
          <w:sz w:val="28"/>
          <w:szCs w:val="28"/>
        </w:rPr>
        <w:t xml:space="preserve">Y: </w:t>
      </w:r>
      <w:r w:rsidR="000E66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B0678C">
        <w:rPr>
          <w:rFonts w:ascii="Times New Roman" w:hAnsi="Times New Roman" w:cs="Times New Roman"/>
          <w:b/>
          <w:sz w:val="28"/>
          <w:szCs w:val="28"/>
          <w:lang w:val="en-US"/>
        </w:rPr>
        <w:t>A VISIT FROM A PENPAL</w:t>
      </w:r>
    </w:p>
    <w:p w:rsidR="00B0678C" w:rsidRPr="00B0678C" w:rsidRDefault="00B0678C" w:rsidP="00F7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4191" w:rsidRDefault="00F74191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6F6AEE" w:rsidRPr="006F6AEE" w:rsidRDefault="006F6AEE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1007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E64C8B" w:rsidRDefault="006F6AEE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E64C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E64C8B" w:rsidRDefault="00E64C8B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4C8B" w:rsidRPr="00CF4A63" w:rsidRDefault="00E64C8B" w:rsidP="00E64C8B">
      <w:pPr>
        <w:tabs>
          <w:tab w:val="left" w:pos="399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63">
        <w:rPr>
          <w:rFonts w:ascii="Times New Roman" w:hAnsi="Times New Roman" w:cs="Times New Roman"/>
          <w:b/>
          <w:sz w:val="28"/>
          <w:szCs w:val="28"/>
        </w:rPr>
        <w:t>Unit 1: A VISIT FROM A PENPAL</w:t>
      </w:r>
    </w:p>
    <w:p w:rsidR="00E64C8B" w:rsidRPr="0016154D" w:rsidRDefault="00E64C8B" w:rsidP="00E64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A63">
        <w:rPr>
          <w:rFonts w:ascii="Times New Roman" w:hAnsi="Times New Roman" w:cs="Times New Roman"/>
          <w:b/>
          <w:sz w:val="28"/>
          <w:szCs w:val="28"/>
        </w:rPr>
        <w:t xml:space="preserve">Lesson 1 Getting started &amp; </w:t>
      </w:r>
      <w:r w:rsidRPr="0016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en and read</w:t>
      </w:r>
    </w:p>
    <w:p w:rsidR="00E64C8B" w:rsidRPr="003E0E6B" w:rsidRDefault="003E0E6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. Objectives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After the lesson Students can tell other about things they did through historical places and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understand the use of wish in part simple.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A63">
        <w:rPr>
          <w:rFonts w:ascii="Times New Roman" w:hAnsi="Times New Roman" w:cs="Times New Roman"/>
          <w:b/>
          <w:sz w:val="28"/>
          <w:szCs w:val="28"/>
        </w:rPr>
        <w:t>II . Contents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1- vocabulary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2- structure : wish + S + V(past simple )</w:t>
      </w:r>
    </w:p>
    <w:p w:rsidR="00E64C8B" w:rsidRPr="00170870" w:rsidRDefault="00170870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II. Teaching ai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2EE3">
        <w:rPr>
          <w:rFonts w:ascii="Times New Roman" w:hAnsi="Times New Roman" w:cs="Times New Roman"/>
          <w:sz w:val="28"/>
          <w:szCs w:val="28"/>
        </w:rPr>
        <w:t xml:space="preserve">book, 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>CD player, internet, laptop</w:t>
      </w:r>
      <w:r w:rsidR="00302EE3">
        <w:rPr>
          <w:rFonts w:ascii="Times New Roman" w:hAnsi="Times New Roman" w:cs="Times New Roman"/>
          <w:sz w:val="28"/>
          <w:szCs w:val="28"/>
        </w:rPr>
        <w:t>,</w:t>
      </w:r>
      <w:r w:rsidR="00302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2EE3"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 w:rsidR="00302EE3"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E64C8B" w:rsidRPr="003E0E6B" w:rsidRDefault="003E0E6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V. Procedures </w:t>
      </w:r>
    </w:p>
    <w:p w:rsidR="00E64C8B" w:rsidRPr="0016154D" w:rsidRDefault="003E0E6B" w:rsidP="00E64C8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Warm up</w:t>
      </w:r>
      <w:r w:rsidR="00E64C8B" w:rsidRPr="00CF4A63">
        <w:rPr>
          <w:rFonts w:ascii="Times New Roman" w:hAnsi="Times New Roman" w:cs="Times New Roman"/>
          <w:b/>
          <w:sz w:val="28"/>
          <w:szCs w:val="28"/>
        </w:rPr>
        <w:t>:</w:t>
      </w:r>
      <w:r w:rsidR="00E64C8B" w:rsidRPr="00CF4A63">
        <w:rPr>
          <w:rFonts w:ascii="Times New Roman" w:hAnsi="Times New Roman" w:cs="Times New Roman"/>
          <w:sz w:val="28"/>
          <w:szCs w:val="28"/>
        </w:rPr>
        <w:t xml:space="preserve"> </w:t>
      </w:r>
      <w:r w:rsidR="00E64C8B" w:rsidRPr="00117F72">
        <w:rPr>
          <w:rFonts w:ascii="Times New Roman" w:hAnsi="Times New Roman" w:cs="Times New Roman"/>
          <w:b/>
          <w:sz w:val="28"/>
          <w:szCs w:val="28"/>
        </w:rPr>
        <w:t>Getting started.</w:t>
      </w:r>
      <w:r w:rsidR="00E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C8B" w:rsidRPr="0016154D">
        <w:rPr>
          <w:rFonts w:ascii="Times New Roman" w:hAnsi="Times New Roman" w:cs="Times New Roman"/>
          <w:b/>
          <w:color w:val="FF0000"/>
          <w:sz w:val="28"/>
          <w:szCs w:val="28"/>
        </w:rPr>
        <w:t>(HS tự thực hiện)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- Introduce the request of the getting started then ask : “ Where will you take your penpal to if you have one from a foreign country ?” 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Ask to look at the pictures and the name them.</w:t>
      </w:r>
    </w:p>
    <w:p w:rsidR="00E64C8B" w:rsidRPr="003E0E6B" w:rsidRDefault="003E0E6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. Presentation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Set the scene:Introduction of the situation Lan’s penpal visited Lan. 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Pre teach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a) Vocabulary 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(to) impress (v) (translation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friendliness (n) ( explanation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</w:t>
      </w:r>
      <w:r w:rsidRPr="00CF4A63">
        <w:rPr>
          <w:rFonts w:ascii="Times New Roman" w:hAnsi="Times New Roman" w:cs="Times New Roman"/>
          <w:sz w:val="28"/>
          <w:szCs w:val="28"/>
        </w:rPr>
        <w:t>que (v) (synonym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pray (v) ( picture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lastRenderedPageBreak/>
        <w:t>To keep in touch (v) (translation)</w:t>
      </w:r>
    </w:p>
    <w:p w:rsidR="00A91DC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* Matching 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+ set the scene : Ex ( I have a short vacation)</w:t>
      </w:r>
    </w:p>
    <w:p w:rsidR="00E64C8B" w:rsidRPr="00CF4A63" w:rsidRDefault="00E64C8B" w:rsidP="00A91DC3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I wish I had a longer vacation.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</w:t>
      </w:r>
      <w:r w:rsidRPr="00CF4A63">
        <w:rPr>
          <w:rFonts w:ascii="Times New Roman" w:hAnsi="Times New Roman" w:cs="Times New Roman"/>
          <w:sz w:val="28"/>
          <w:szCs w:val="28"/>
        </w:rPr>
        <w:t>sk to give the form of wish after explain the meaning as 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as the situation of the above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CF4A63">
        <w:rPr>
          <w:rFonts w:ascii="Times New Roman" w:hAnsi="Times New Roman" w:cs="Times New Roman"/>
          <w:sz w:val="28"/>
          <w:szCs w:val="28"/>
        </w:rPr>
        <w:t>xamples 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S + wish S + V (Past simple)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Ask to give some more examples and T correts if necessary.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Notice the from and meaning of “ used to ”. </w:t>
      </w:r>
    </w:p>
    <w:p w:rsidR="00E64C8B" w:rsidRPr="00117F72" w:rsidRDefault="00E64C8B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F72">
        <w:rPr>
          <w:rFonts w:ascii="Times New Roman" w:hAnsi="Times New Roman" w:cs="Times New Roman"/>
          <w:b/>
          <w:sz w:val="28"/>
          <w:szCs w:val="28"/>
        </w:rPr>
        <w:t>3. Practice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The first listening : Comprehension question: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1.What is Lan’s penpal’s name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2.Where is she from 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3. How long have they known each other ?</w:t>
      </w:r>
    </w:p>
    <w:p w:rsidR="00E64C8B" w:rsidRPr="00CF4A63" w:rsidRDefault="00E83C38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ow often do they correcpo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4C8B" w:rsidRPr="00CF4A63">
        <w:rPr>
          <w:rFonts w:ascii="Times New Roman" w:hAnsi="Times New Roman" w:cs="Times New Roman"/>
          <w:sz w:val="28"/>
          <w:szCs w:val="28"/>
        </w:rPr>
        <w:t>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5. Was this their second meeting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6.Where did they visit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7. Do they wish they had a long longer vacation.</w:t>
      </w:r>
    </w:p>
    <w:p w:rsidR="00E64C8B" w:rsidRP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A63">
        <w:rPr>
          <w:rFonts w:ascii="Times New Roman" w:hAnsi="Times New Roman" w:cs="Times New Roman"/>
          <w:sz w:val="28"/>
          <w:szCs w:val="28"/>
        </w:rPr>
        <w:t>8.Did Mary invite lan to visit Kuala Lumpur?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The second listening: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read in Silence and answer the question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Have compare and give the answer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T correts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+ Ask to read aloud and find the sentences relevant to Strucure of wish in past simple. </w:t>
      </w:r>
    </w:p>
    <w:p w:rsidR="00E64C8B" w:rsidRPr="00C063B0" w:rsidRDefault="00C063B0" w:rsidP="00E64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4. Production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 Survey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 xml:space="preserve">Place to visi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What to wish</w:t>
      </w: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Lan ………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4A63">
        <w:rPr>
          <w:rFonts w:ascii="Times New Roman" w:hAnsi="Times New Roman" w:cs="Times New Roman"/>
          <w:sz w:val="28"/>
          <w:szCs w:val="28"/>
        </w:rPr>
        <w:t>Sam Son beach</w:t>
      </w:r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Saw beautiful places …………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* Write it up . </w:t>
      </w: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8B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8B" w:rsidRPr="00CF4A63" w:rsidRDefault="00E64C8B" w:rsidP="00E64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8B" w:rsidRDefault="00630BE5" w:rsidP="006F6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:rsidR="00E64C8B" w:rsidRPr="006F6AEE" w:rsidRDefault="00E64C8B" w:rsidP="00E64C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BD4F76" w:rsidRDefault="00E64C8B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D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594F91" w:rsidRPr="00CF4A63" w:rsidRDefault="006F6AEE" w:rsidP="00594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94F91" w:rsidRPr="00CF4A63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594F91" w:rsidRPr="00C80A17" w:rsidRDefault="00594F91" w:rsidP="00594F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2</w:t>
      </w:r>
      <w:r w:rsidRPr="00CF4A63">
        <w:rPr>
          <w:rFonts w:ascii="Times New Roman" w:hAnsi="Times New Roman" w:cs="Times New Roman"/>
          <w:b/>
          <w:sz w:val="28"/>
          <w:szCs w:val="28"/>
        </w:rPr>
        <w:t>: Spea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A17">
        <w:rPr>
          <w:rFonts w:ascii="Times New Roman" w:hAnsi="Times New Roman" w:cs="Times New Roman"/>
          <w:b/>
          <w:color w:val="FF0000"/>
          <w:sz w:val="28"/>
          <w:szCs w:val="28"/>
        </w:rPr>
        <w:t>(HS tự thực hiện)</w:t>
      </w:r>
    </w:p>
    <w:p w:rsidR="00594F91" w:rsidRPr="00C063B0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. Objectives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 By the</w:t>
      </w:r>
      <w:r>
        <w:rPr>
          <w:rFonts w:ascii="Times New Roman" w:hAnsi="Times New Roman" w:cs="Times New Roman"/>
          <w:sz w:val="28"/>
          <w:szCs w:val="28"/>
        </w:rPr>
        <w:t xml:space="preserve"> end of the lesson, Will be able to introduce them</w:t>
      </w:r>
      <w:r w:rsidRPr="00CF4A63">
        <w:rPr>
          <w:rFonts w:ascii="Times New Roman" w:hAnsi="Times New Roman" w:cs="Times New Roman"/>
          <w:sz w:val="28"/>
          <w:szCs w:val="28"/>
        </w:rPr>
        <w:t xml:space="preserve">selves and respond to the introduction . </w:t>
      </w:r>
    </w:p>
    <w:p w:rsidR="00594F91" w:rsidRPr="00697E79" w:rsidRDefault="00630BE5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697E79">
        <w:rPr>
          <w:rFonts w:ascii="Times New Roman" w:hAnsi="Times New Roman" w:cs="Times New Roman"/>
          <w:b/>
          <w:sz w:val="28"/>
          <w:szCs w:val="28"/>
        </w:rPr>
        <w:t>I. Teaching aids</w:t>
      </w:r>
      <w:r w:rsidR="00697E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 w:rsidR="00697E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45D1">
        <w:rPr>
          <w:rFonts w:ascii="Times New Roman" w:hAnsi="Times New Roman" w:cs="Times New Roman"/>
          <w:sz w:val="28"/>
          <w:szCs w:val="28"/>
        </w:rPr>
        <w:t>book</w:t>
      </w:r>
      <w:r w:rsidR="00697E79">
        <w:rPr>
          <w:rFonts w:ascii="Times New Roman" w:hAnsi="Times New Roman" w:cs="Times New Roman"/>
          <w:sz w:val="28"/>
          <w:szCs w:val="28"/>
        </w:rPr>
        <w:t xml:space="preserve">, </w:t>
      </w:r>
      <w:r w:rsidR="00697E79">
        <w:rPr>
          <w:rFonts w:ascii="Times New Roman" w:hAnsi="Times New Roman" w:cs="Times New Roman"/>
          <w:sz w:val="28"/>
          <w:szCs w:val="28"/>
          <w:lang w:val="en-US"/>
        </w:rPr>
        <w:t>internet, laptop</w:t>
      </w:r>
      <w:r w:rsidR="00697E79">
        <w:rPr>
          <w:rFonts w:ascii="Times New Roman" w:hAnsi="Times New Roman" w:cs="Times New Roman"/>
          <w:sz w:val="28"/>
          <w:szCs w:val="28"/>
        </w:rPr>
        <w:t>,</w:t>
      </w:r>
      <w:r w:rsidR="00697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7E79"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 w:rsidR="00697E79"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594F91" w:rsidRPr="0055529C" w:rsidRDefault="00630BE5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94F91" w:rsidRPr="0055529C">
        <w:rPr>
          <w:rFonts w:ascii="Times New Roman" w:hAnsi="Times New Roman" w:cs="Times New Roman"/>
          <w:b/>
          <w:sz w:val="28"/>
          <w:szCs w:val="28"/>
        </w:rPr>
        <w:t>- Procedures</w:t>
      </w:r>
    </w:p>
    <w:p w:rsidR="00594F91" w:rsidRPr="00197E51" w:rsidRDefault="00B95106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Pre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94F91" w:rsidRPr="00197E51">
        <w:rPr>
          <w:rFonts w:ascii="Times New Roman" w:hAnsi="Times New Roman" w:cs="Times New Roman"/>
          <w:b/>
          <w:sz w:val="28"/>
          <w:szCs w:val="28"/>
        </w:rPr>
        <w:t>peaking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*Brains torming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 Word cue drills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: H</w:t>
      </w:r>
      <w:r w:rsidRPr="00CF4A63">
        <w:rPr>
          <w:rFonts w:ascii="Times New Roman" w:hAnsi="Times New Roman" w:cs="Times New Roman"/>
          <w:sz w:val="28"/>
          <w:szCs w:val="28"/>
        </w:rPr>
        <w:t xml:space="preserve">o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My name is Hoa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Age : 1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I’m 14 years old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Class: 9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I’m in class 9A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Country : V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00B7">
        <w:rPr>
          <w:rFonts w:ascii="Times New Roman" w:hAnsi="Times New Roman" w:cs="Times New Roman"/>
          <w:sz w:val="28"/>
          <w:szCs w:val="28"/>
        </w:rPr>
        <w:t xml:space="preserve">I live in </w:t>
      </w:r>
      <w:r w:rsidR="004400B7">
        <w:rPr>
          <w:rFonts w:ascii="Times New Roman" w:hAnsi="Times New Roman" w:cs="Times New Roman"/>
          <w:sz w:val="28"/>
          <w:szCs w:val="28"/>
          <w:lang w:val="en-US"/>
        </w:rPr>
        <w:t xml:space="preserve">HCM </w:t>
      </w:r>
      <w:r w:rsidRPr="00CF4A63">
        <w:rPr>
          <w:rFonts w:ascii="Times New Roman" w:hAnsi="Times New Roman" w:cs="Times New Roman"/>
          <w:sz w:val="28"/>
          <w:szCs w:val="28"/>
        </w:rPr>
        <w:t>city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Making and responding introduction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Make introduc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Respond to the introduction</w:t>
      </w:r>
    </w:p>
    <w:p w:rsidR="00594F91" w:rsidRDefault="009D128E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Hello, I’m Hoa. I’m fro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CM </w:t>
      </w:r>
      <w:r w:rsidR="00594F91" w:rsidRPr="00CF4A63">
        <w:rPr>
          <w:rFonts w:ascii="Times New Roman" w:hAnsi="Times New Roman" w:cs="Times New Roman"/>
          <w:sz w:val="28"/>
          <w:szCs w:val="28"/>
        </w:rPr>
        <w:t xml:space="preserve"> city. </w:t>
      </w:r>
      <w:r>
        <w:rPr>
          <w:rFonts w:ascii="Times New Roman" w:hAnsi="Times New Roman" w:cs="Times New Roman"/>
          <w:sz w:val="28"/>
          <w:szCs w:val="28"/>
        </w:rPr>
        <w:tab/>
      </w:r>
      <w:r w:rsidR="00594F91" w:rsidRPr="00CF4A63">
        <w:rPr>
          <w:rFonts w:ascii="Times New Roman" w:hAnsi="Times New Roman" w:cs="Times New Roman"/>
          <w:sz w:val="28"/>
          <w:szCs w:val="28"/>
        </w:rPr>
        <w:t>+ Nice to meet you.</w:t>
      </w:r>
    </w:p>
    <w:p w:rsidR="00594F91" w:rsidRPr="00CF4A63" w:rsidRDefault="00D921C4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et me introduce my</w:t>
      </w:r>
      <w:r w:rsidR="00594F91" w:rsidRPr="00CF4A63">
        <w:rPr>
          <w:rFonts w:ascii="Times New Roman" w:hAnsi="Times New Roman" w:cs="Times New Roman"/>
          <w:sz w:val="28"/>
          <w:szCs w:val="28"/>
        </w:rPr>
        <w:t xml:space="preserve">self . </w:t>
      </w:r>
      <w:r w:rsidR="00594F91">
        <w:rPr>
          <w:rFonts w:ascii="Times New Roman" w:hAnsi="Times New Roman" w:cs="Times New Roman"/>
          <w:sz w:val="28"/>
          <w:szCs w:val="28"/>
        </w:rPr>
        <w:tab/>
      </w:r>
      <w:r w:rsidR="00594F91">
        <w:rPr>
          <w:rFonts w:ascii="Times New Roman" w:hAnsi="Times New Roman" w:cs="Times New Roman"/>
          <w:sz w:val="28"/>
          <w:szCs w:val="28"/>
        </w:rPr>
        <w:tab/>
      </w:r>
      <w:r w:rsidR="00594F91">
        <w:rPr>
          <w:rFonts w:ascii="Times New Roman" w:hAnsi="Times New Roman" w:cs="Times New Roman"/>
          <w:sz w:val="28"/>
          <w:szCs w:val="28"/>
        </w:rPr>
        <w:tab/>
      </w:r>
      <w:r w:rsidR="00594F91" w:rsidRPr="00CF4A63">
        <w:rPr>
          <w:rFonts w:ascii="Times New Roman" w:hAnsi="Times New Roman" w:cs="Times New Roman"/>
          <w:sz w:val="28"/>
          <w:szCs w:val="28"/>
        </w:rPr>
        <w:t>+ Please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I’m Hoa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>+ Realy, Me ,too.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I’m 14 years old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* Set the scene</w:t>
      </w:r>
      <w:r>
        <w:rPr>
          <w:rFonts w:ascii="Times New Roman" w:hAnsi="Times New Roman" w:cs="Times New Roman"/>
          <w:sz w:val="28"/>
          <w:szCs w:val="28"/>
        </w:rPr>
        <w:tab/>
      </w:r>
      <w:r w:rsidRPr="00CF4A63">
        <w:rPr>
          <w:rFonts w:ascii="Times New Roman" w:hAnsi="Times New Roman" w:cs="Times New Roman"/>
          <w:sz w:val="28"/>
          <w:szCs w:val="28"/>
        </w:rPr>
        <w:t xml:space="preserve">- Nga is taking to Maryam. </w:t>
      </w:r>
    </w:p>
    <w:p w:rsidR="00594F91" w:rsidRDefault="00594F91" w:rsidP="00594F91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 Matching and ordering the conversion between. </w:t>
      </w:r>
    </w:p>
    <w:p w:rsidR="00594F91" w:rsidRDefault="00594F91" w:rsidP="00594F91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 Nga and Maryam. 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</w:t>
      </w:r>
      <w:r w:rsidRPr="00CF4A63">
        <w:rPr>
          <w:rFonts w:ascii="Times New Roman" w:hAnsi="Times New Roman" w:cs="Times New Roman"/>
          <w:sz w:val="28"/>
          <w:szCs w:val="28"/>
        </w:rPr>
        <w:t>sk Ss to work in pairs to match.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Call match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et Ss order the dialogue (</w:t>
      </w:r>
      <w:r w:rsidRPr="00CF4A63">
        <w:rPr>
          <w:rFonts w:ascii="Times New Roman" w:hAnsi="Times New Roman" w:cs="Times New Roman"/>
          <w:sz w:val="28"/>
          <w:szCs w:val="28"/>
        </w:rPr>
        <w:t>conversation) then compare with their friends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eed</w:t>
      </w:r>
      <w:r w:rsidRPr="00CF4A63">
        <w:rPr>
          <w:rFonts w:ascii="Times New Roman" w:hAnsi="Times New Roman" w:cs="Times New Roman"/>
          <w:sz w:val="28"/>
          <w:szCs w:val="28"/>
        </w:rPr>
        <w:t>back Key 1-c,5-b ,4-d ,2-e ,3-a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Elicing : Must be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Be different from: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Ex: Kual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CF4A63">
        <w:rPr>
          <w:rFonts w:ascii="Times New Roman" w:hAnsi="Times New Roman" w:cs="Times New Roman"/>
          <w:sz w:val="28"/>
          <w:szCs w:val="28"/>
        </w:rPr>
        <w:t xml:space="preserve">umpur isn’t very different from H.N. </w:t>
      </w:r>
    </w:p>
    <w:p w:rsidR="00594F91" w:rsidRPr="00C80A17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A17">
        <w:rPr>
          <w:rFonts w:ascii="Times New Roman" w:hAnsi="Times New Roman" w:cs="Times New Roman"/>
          <w:b/>
          <w:sz w:val="28"/>
          <w:szCs w:val="28"/>
        </w:rPr>
        <w:t>2. While- Speaking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role a</w:t>
      </w:r>
      <w:r w:rsidRPr="00CF4A63">
        <w:rPr>
          <w:rFonts w:ascii="Times New Roman" w:hAnsi="Times New Roman" w:cs="Times New Roman"/>
          <w:sz w:val="28"/>
          <w:szCs w:val="28"/>
        </w:rPr>
        <w:t xml:space="preserve">doption (3a) - read the dialogue again (3a) in pairs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role play (3b) ask to re</w:t>
      </w:r>
      <w:r w:rsidRPr="00CF4A63">
        <w:rPr>
          <w:rFonts w:ascii="Times New Roman" w:hAnsi="Times New Roman" w:cs="Times New Roman"/>
          <w:sz w:val="28"/>
          <w:szCs w:val="28"/>
        </w:rPr>
        <w:t xml:space="preserve">play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Guide: to make similar dialog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 xml:space="preserve">teacher shows in dialogue, 3a </w:t>
      </w:r>
      <w:r>
        <w:rPr>
          <w:rFonts w:ascii="Times New Roman" w:hAnsi="Times New Roman" w:cs="Times New Roman"/>
          <w:sz w:val="28"/>
          <w:szCs w:val="28"/>
        </w:rPr>
        <w:t xml:space="preserve">having some sentences (3) which </w:t>
      </w:r>
      <w:r w:rsidRPr="00CF4A63">
        <w:rPr>
          <w:rFonts w:ascii="Times New Roman" w:hAnsi="Times New Roman" w:cs="Times New Roman"/>
          <w:sz w:val="28"/>
          <w:szCs w:val="28"/>
        </w:rPr>
        <w:t xml:space="preserve">will be replace in dialogue 3b. 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Ss work in pairs. - Correct. </w:t>
      </w:r>
    </w:p>
    <w:p w:rsidR="00594F91" w:rsidRPr="0082173C" w:rsidRDefault="007653B1" w:rsidP="0082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Post- Speaking</w:t>
      </w:r>
      <w:r w:rsidR="00594F91" w:rsidRPr="008B3DE8">
        <w:rPr>
          <w:rFonts w:ascii="Times New Roman" w:hAnsi="Times New Roman" w:cs="Times New Roman"/>
          <w:b/>
          <w:sz w:val="28"/>
          <w:szCs w:val="28"/>
        </w:rPr>
        <w:t>:</w:t>
      </w:r>
      <w:r w:rsidR="00594F91">
        <w:rPr>
          <w:rFonts w:ascii="Times New Roman" w:hAnsi="Times New Roman" w:cs="Times New Roman"/>
          <w:sz w:val="28"/>
          <w:szCs w:val="28"/>
        </w:rPr>
        <w:t xml:space="preserve"> Report : My friend is Y</w:t>
      </w:r>
      <w:r w:rsidR="00594F91" w:rsidRPr="00CF4A63">
        <w:rPr>
          <w:rFonts w:ascii="Times New Roman" w:hAnsi="Times New Roman" w:cs="Times New Roman"/>
          <w:sz w:val="28"/>
          <w:szCs w:val="28"/>
        </w:rPr>
        <w:t>oko…</w:t>
      </w:r>
      <w:r w:rsidR="000216C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216C4">
        <w:rPr>
          <w:rFonts w:ascii="Times New Roman" w:hAnsi="Times New Roman" w:cs="Times New Roman"/>
          <w:sz w:val="28"/>
          <w:szCs w:val="28"/>
        </w:rPr>
        <w:t>She is from T</w:t>
      </w:r>
      <w:r w:rsidR="000216C4" w:rsidRPr="00CF4A63">
        <w:rPr>
          <w:rFonts w:ascii="Times New Roman" w:hAnsi="Times New Roman" w:cs="Times New Roman"/>
          <w:sz w:val="28"/>
          <w:szCs w:val="28"/>
        </w:rPr>
        <w:t xml:space="preserve">okyo. </w:t>
      </w:r>
      <w:r w:rsidR="00594F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4F91" w:rsidRPr="008B3DE8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DE8">
        <w:rPr>
          <w:rFonts w:ascii="Times New Roman" w:hAnsi="Times New Roman" w:cs="Times New Roman"/>
          <w:b/>
          <w:sz w:val="28"/>
          <w:szCs w:val="28"/>
        </w:rPr>
        <w:t>4. Consolidation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- Make and respond to introduction. </w:t>
      </w:r>
    </w:p>
    <w:p w:rsidR="00594F91" w:rsidRPr="008B3DE8" w:rsidRDefault="00594F91" w:rsidP="00594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DE8">
        <w:rPr>
          <w:rFonts w:ascii="Times New Roman" w:hAnsi="Times New Roman" w:cs="Times New Roman"/>
          <w:b/>
          <w:sz w:val="28"/>
          <w:szCs w:val="28"/>
        </w:rPr>
        <w:t>5. Homework.</w:t>
      </w:r>
    </w:p>
    <w:p w:rsidR="00594F91" w:rsidRPr="00CF4A63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Introduce about members in your family.</w:t>
      </w: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91" w:rsidRDefault="00594F91" w:rsidP="0059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1ED" w:rsidRPr="006F6AEE" w:rsidRDefault="009551ED" w:rsidP="00955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252A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9551ED" w:rsidRDefault="009551ED" w:rsidP="00955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52A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820D3A" w:rsidRPr="006B6546" w:rsidRDefault="00820D3A" w:rsidP="00820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46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820D3A" w:rsidRPr="009D1C07" w:rsidRDefault="00820D3A" w:rsidP="00820D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 3 </w:t>
      </w:r>
      <w:r w:rsidR="009D1C0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1D">
        <w:rPr>
          <w:rFonts w:ascii="Times New Roman" w:hAnsi="Times New Roman" w:cs="Times New Roman"/>
          <w:b/>
          <w:sz w:val="28"/>
          <w:szCs w:val="28"/>
        </w:rPr>
        <w:t>Listen</w:t>
      </w:r>
      <w:r w:rsidR="00B75D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(HS </w:t>
      </w:r>
      <w:proofErr w:type="spellStart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ự</w:t>
      </w:r>
      <w:proofErr w:type="spellEnd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ọc</w:t>
      </w:r>
      <w:proofErr w:type="spellEnd"/>
      <w:r w:rsidR="009D1C07" w:rsidRPr="009D1C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:rsidR="00820D3A" w:rsidRPr="00197E51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-Objectives</w:t>
      </w:r>
    </w:p>
    <w:p w:rsidR="00820D3A" w:rsidRPr="00CF4A63" w:rsidRDefault="000B5921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y the end of the lesson</w:t>
      </w:r>
      <w:r w:rsidR="00820D3A" w:rsidRPr="00CF4A63">
        <w:rPr>
          <w:rFonts w:ascii="Times New Roman" w:hAnsi="Times New Roman" w:cs="Times New Roman"/>
          <w:sz w:val="28"/>
          <w:szCs w:val="28"/>
        </w:rPr>
        <w:t xml:space="preserve">, Students will be able to listen to </w:t>
      </w:r>
      <w:r w:rsidR="00820D3A">
        <w:rPr>
          <w:rFonts w:ascii="Times New Roman" w:hAnsi="Times New Roman" w:cs="Times New Roman"/>
          <w:sz w:val="28"/>
          <w:szCs w:val="28"/>
        </w:rPr>
        <w:t xml:space="preserve">the dialogue and choose correct </w:t>
      </w:r>
      <w:r w:rsidR="00820D3A" w:rsidRPr="00CF4A63">
        <w:rPr>
          <w:rFonts w:ascii="Times New Roman" w:hAnsi="Times New Roman" w:cs="Times New Roman"/>
          <w:sz w:val="28"/>
          <w:szCs w:val="28"/>
        </w:rPr>
        <w:t>answers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Set the scene : Tim Jone’s Mexican penpal , Carlo is visiting the USA.</w:t>
      </w:r>
    </w:p>
    <w:p w:rsidR="00820D3A" w:rsidRPr="00820D3A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I-Teaching ai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book, </w:t>
      </w:r>
      <w:r>
        <w:rPr>
          <w:rFonts w:ascii="Times New Roman" w:hAnsi="Times New Roman" w:cs="Times New Roman"/>
          <w:sz w:val="28"/>
          <w:szCs w:val="28"/>
          <w:lang w:val="en-US"/>
        </w:rPr>
        <w:t>CD player, internet, lapto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820D3A" w:rsidRPr="00053B30" w:rsidRDefault="009D1C07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20D3A" w:rsidRPr="00053B30">
        <w:rPr>
          <w:rFonts w:ascii="Times New Roman" w:hAnsi="Times New Roman" w:cs="Times New Roman"/>
          <w:b/>
          <w:sz w:val="28"/>
          <w:szCs w:val="28"/>
        </w:rPr>
        <w:t>- Procedures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47D">
        <w:rPr>
          <w:rFonts w:ascii="Times New Roman" w:hAnsi="Times New Roman" w:cs="Times New Roman"/>
          <w:b/>
          <w:sz w:val="28"/>
          <w:szCs w:val="28"/>
        </w:rPr>
        <w:t>1. Warm up:</w:t>
      </w:r>
      <w:r w:rsidRPr="00CF4A63">
        <w:rPr>
          <w:rFonts w:ascii="Times New Roman" w:hAnsi="Times New Roman" w:cs="Times New Roman"/>
          <w:sz w:val="28"/>
          <w:szCs w:val="28"/>
        </w:rPr>
        <w:t xml:space="preserve"> chatting</w:t>
      </w:r>
    </w:p>
    <w:p w:rsidR="00820D3A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asks some questions. 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Shou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F4A63">
        <w:rPr>
          <w:rFonts w:ascii="Times New Roman" w:hAnsi="Times New Roman" w:cs="Times New Roman"/>
          <w:sz w:val="28"/>
          <w:szCs w:val="28"/>
        </w:rPr>
        <w:t>d we walk on the grass ?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like eating hamburge</w:t>
      </w:r>
      <w:r w:rsidRPr="00CF4A63">
        <w:rPr>
          <w:rFonts w:ascii="Times New Roman" w:hAnsi="Times New Roman" w:cs="Times New Roman"/>
          <w:sz w:val="28"/>
          <w:szCs w:val="28"/>
        </w:rPr>
        <w:t>rs ?</w:t>
      </w:r>
    </w:p>
    <w:p w:rsidR="00820D3A" w:rsidRPr="00FD34F6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4F6">
        <w:rPr>
          <w:rFonts w:ascii="Times New Roman" w:hAnsi="Times New Roman" w:cs="Times New Roman"/>
          <w:b/>
          <w:sz w:val="28"/>
          <w:szCs w:val="28"/>
        </w:rPr>
        <w:t>2. Pre_ Listening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T asks to look at the pictures and answer the questions: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What is she doing in picture 1a?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What is she doing in picture 2a ?</w:t>
      </w:r>
    </w:p>
    <w:p w:rsidR="00820D3A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What is the number of the bus in picture 1b.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What is the name of the restaurant in picture 1a about ?</w:t>
      </w:r>
    </w:p>
    <w:p w:rsidR="00820D3A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 xml:space="preserve"> Teacher writes down answer on a poster. 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 xml:space="preserve">T divider class into four groups and guess : What they are going to do and which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answers.</w:t>
      </w:r>
    </w:p>
    <w:p w:rsidR="00820D3A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Teacher delivers study par</w:t>
      </w:r>
      <w:r>
        <w:rPr>
          <w:rFonts w:ascii="Times New Roman" w:hAnsi="Times New Roman" w:cs="Times New Roman"/>
          <w:sz w:val="28"/>
          <w:szCs w:val="28"/>
        </w:rPr>
        <w:t>tn</w:t>
      </w:r>
      <w:r w:rsidRPr="00CF4A63">
        <w:rPr>
          <w:rFonts w:ascii="Times New Roman" w:hAnsi="Times New Roman" w:cs="Times New Roman"/>
          <w:sz w:val="28"/>
          <w:szCs w:val="28"/>
        </w:rPr>
        <w:t xml:space="preserve">ers to. 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T explains exercises.</w:t>
      </w:r>
    </w:p>
    <w:p w:rsidR="00820D3A" w:rsidRPr="00CF4A63" w:rsidRDefault="00820D3A" w:rsidP="00660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A63">
        <w:rPr>
          <w:rFonts w:ascii="Times New Roman" w:hAnsi="Times New Roman" w:cs="Times New Roman"/>
          <w:sz w:val="28"/>
          <w:szCs w:val="28"/>
        </w:rPr>
        <w:t>T ask to guess the pictures and writes down ss prediction on the board.</w:t>
      </w:r>
    </w:p>
    <w:p w:rsidR="00820D3A" w:rsidRPr="00FD34F6" w:rsidRDefault="00820D3A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4F6">
        <w:rPr>
          <w:rFonts w:ascii="Times New Roman" w:hAnsi="Times New Roman" w:cs="Times New Roman"/>
          <w:b/>
          <w:sz w:val="28"/>
          <w:szCs w:val="28"/>
        </w:rPr>
        <w:t>3. While- Listening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ask ss to look at the study par</w:t>
      </w:r>
      <w:r>
        <w:rPr>
          <w:rFonts w:ascii="Times New Roman" w:hAnsi="Times New Roman" w:cs="Times New Roman"/>
          <w:sz w:val="28"/>
          <w:szCs w:val="28"/>
        </w:rPr>
        <w:t>tn</w:t>
      </w:r>
      <w:r w:rsidRPr="00CF4A63">
        <w:rPr>
          <w:rFonts w:ascii="Times New Roman" w:hAnsi="Times New Roman" w:cs="Times New Roman"/>
          <w:sz w:val="28"/>
          <w:szCs w:val="28"/>
        </w:rPr>
        <w:t>ers and listen to the tape twice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asks ss to check their own prediction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requests ss to compare their answers with friends.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hat ss listen to the tape one more.</w:t>
      </w:r>
    </w:p>
    <w:p w:rsidR="00820D3A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calls some ss to answer in fr</w:t>
      </w:r>
      <w:r>
        <w:rPr>
          <w:rFonts w:ascii="Times New Roman" w:hAnsi="Times New Roman" w:cs="Times New Roman"/>
          <w:sz w:val="28"/>
          <w:szCs w:val="28"/>
        </w:rPr>
        <w:t>ont of the class . T gives feed</w:t>
      </w:r>
      <w:r w:rsidR="009D1C07">
        <w:rPr>
          <w:rFonts w:ascii="Times New Roman" w:hAnsi="Times New Roman" w:cs="Times New Roman"/>
          <w:sz w:val="28"/>
          <w:szCs w:val="28"/>
        </w:rPr>
        <w:t xml:space="preserve">back and key : a1 , a2, a3 </w:t>
      </w:r>
      <w:r w:rsidRPr="00CF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3A" w:rsidRPr="00F252E6" w:rsidRDefault="00B95106" w:rsidP="00820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Post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20D3A" w:rsidRPr="00F252E6">
        <w:rPr>
          <w:rFonts w:ascii="Times New Roman" w:hAnsi="Times New Roman" w:cs="Times New Roman"/>
          <w:b/>
          <w:sz w:val="28"/>
          <w:szCs w:val="28"/>
        </w:rPr>
        <w:t>istening</w:t>
      </w:r>
    </w:p>
    <w:p w:rsidR="00820D3A" w:rsidRPr="00CF4A63" w:rsidRDefault="00820D3A" w:rsidP="00820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A63">
        <w:rPr>
          <w:rFonts w:ascii="Times New Roman" w:hAnsi="Times New Roman" w:cs="Times New Roman"/>
          <w:sz w:val="28"/>
          <w:szCs w:val="28"/>
        </w:rPr>
        <w:t>T ask ss to retell</w:t>
      </w:r>
    </w:p>
    <w:p w:rsidR="00820D3A" w:rsidRDefault="00820D3A" w:rsidP="00955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F6AEE" w:rsidRDefault="006F6AEE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60241" w:rsidRPr="006F6AEE" w:rsidRDefault="00660241" w:rsidP="00660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2</w:t>
      </w:r>
    </w:p>
    <w:p w:rsidR="00660241" w:rsidRDefault="00660241" w:rsidP="00660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637A26" w:rsidRPr="00AD3F41" w:rsidRDefault="00637A26" w:rsidP="0063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637A26" w:rsidRPr="00AD3F41" w:rsidRDefault="00637A26" w:rsidP="0063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Lesson 4 - Section: Read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I-Objective</w:t>
      </w:r>
    </w:p>
    <w:p w:rsidR="00637A26" w:rsidRPr="006465AE" w:rsidRDefault="00637A26" w:rsidP="00637A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By the end of the lesson ss will be able to </w:t>
      </w:r>
      <w:r w:rsidRPr="0064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some more </w:t>
      </w:r>
      <w:r w:rsidR="006465AE" w:rsidRPr="006465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 about Malaysia</w:t>
      </w:r>
      <w:r w:rsidRPr="0064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 xml:space="preserve">II- Content </w:t>
      </w:r>
    </w:p>
    <w:p w:rsidR="00637A26" w:rsidRPr="00F01F56" w:rsidRDefault="00637A26" w:rsidP="00637A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56">
        <w:rPr>
          <w:rFonts w:ascii="Times New Roman" w:hAnsi="Times New Roman" w:cs="Times New Roman"/>
          <w:color w:val="000000" w:themeColor="text1"/>
          <w:sz w:val="28"/>
          <w:szCs w:val="28"/>
        </w:rPr>
        <w:t>- vocabulary</w:t>
      </w:r>
    </w:p>
    <w:p w:rsidR="00637A26" w:rsidRPr="00F01F56" w:rsidRDefault="00637A26" w:rsidP="00637A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F56">
        <w:rPr>
          <w:rFonts w:ascii="Times New Roman" w:hAnsi="Times New Roman" w:cs="Times New Roman"/>
          <w:color w:val="000000" w:themeColor="text1"/>
          <w:sz w:val="28"/>
          <w:szCs w:val="28"/>
        </w:rPr>
        <w:t>- structure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III-Teaching ai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D3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book, </w:t>
      </w:r>
      <w:r>
        <w:rPr>
          <w:rFonts w:ascii="Times New Roman" w:hAnsi="Times New Roman" w:cs="Times New Roman"/>
          <w:sz w:val="28"/>
          <w:szCs w:val="28"/>
          <w:lang w:val="en-US"/>
        </w:rPr>
        <w:t>CD player, internet, lapto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IV-Procedures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lastRenderedPageBreak/>
        <w:t>1. Warm up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Brain stoming or open question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Pre question : </w:t>
      </w:r>
      <w:r>
        <w:rPr>
          <w:rFonts w:ascii="Times New Roman" w:hAnsi="Times New Roman" w:cs="Times New Roman"/>
          <w:sz w:val="28"/>
          <w:szCs w:val="28"/>
        </w:rPr>
        <w:tab/>
      </w:r>
      <w:r w:rsidRPr="00AD3F41">
        <w:rPr>
          <w:rFonts w:ascii="Times New Roman" w:hAnsi="Times New Roman" w:cs="Times New Roman"/>
          <w:sz w:val="28"/>
          <w:szCs w:val="28"/>
        </w:rPr>
        <w:t>- Can you see Malaysia on this map ?</w:t>
      </w:r>
    </w:p>
    <w:p w:rsidR="00637A26" w:rsidRPr="00AD3F41" w:rsidRDefault="00637A26" w:rsidP="00637A26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- How many parts are there in Malaysia ?</w:t>
      </w:r>
    </w:p>
    <w:p w:rsidR="00637A26" w:rsidRPr="00AD3F41" w:rsidRDefault="00637A26" w:rsidP="00637A26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-Which country are next to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41">
        <w:rPr>
          <w:rFonts w:ascii="Times New Roman" w:hAnsi="Times New Roman" w:cs="Times New Roman"/>
          <w:b/>
          <w:sz w:val="28"/>
          <w:szCs w:val="28"/>
        </w:rPr>
        <w:t>2. Pre Reading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Introduce using the map of malaysia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a) Pre- teach : Vocabulary</w:t>
      </w:r>
    </w:p>
    <w:p w:rsidR="00D87B1B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Comprise (v)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Curreney (n)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Islam (n)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(n) ( tran</w:t>
      </w:r>
      <w:r w:rsidRPr="00AD3F41">
        <w:rPr>
          <w:rFonts w:ascii="Times New Roman" w:hAnsi="Times New Roman" w:cs="Times New Roman"/>
          <w:sz w:val="28"/>
          <w:szCs w:val="28"/>
        </w:rPr>
        <w:t>slation)</w:t>
      </w:r>
    </w:p>
    <w:p w:rsidR="00637A26" w:rsidRPr="00D87B1B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F41">
        <w:rPr>
          <w:rFonts w:ascii="Times New Roman" w:hAnsi="Times New Roman" w:cs="Times New Roman"/>
          <w:sz w:val="28"/>
          <w:szCs w:val="28"/>
        </w:rPr>
        <w:t>Compulory</w:t>
      </w:r>
      <w:r>
        <w:rPr>
          <w:rFonts w:ascii="Times New Roman" w:hAnsi="Times New Roman" w:cs="Times New Roman"/>
          <w:sz w:val="28"/>
          <w:szCs w:val="28"/>
        </w:rPr>
        <w:t xml:space="preserve"> (a)</w:t>
      </w:r>
      <w:r w:rsidR="00D87B1B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b) Which country are next to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3F41">
        <w:rPr>
          <w:rFonts w:ascii="Times New Roman" w:hAnsi="Times New Roman" w:cs="Times New Roman"/>
          <w:sz w:val="28"/>
          <w:szCs w:val="28"/>
        </w:rPr>
        <w:t xml:space="preserve"> Pre _ Reading task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 T/F statements ( part b_page 10 )</w:t>
      </w:r>
    </w:p>
    <w:p w:rsidR="00637A26" w:rsidRPr="00D814A9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While_ R</w:t>
      </w:r>
      <w:r w:rsidRPr="00D814A9">
        <w:rPr>
          <w:rFonts w:ascii="Times New Roman" w:hAnsi="Times New Roman" w:cs="Times New Roman"/>
          <w:b/>
          <w:sz w:val="28"/>
          <w:szCs w:val="28"/>
        </w:rPr>
        <w:t>eading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First reading : ss read and check their predictions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Second reading :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-Feed- back and give correct answers : 1…</w:t>
      </w:r>
    </w:p>
    <w:p w:rsidR="00637A26" w:rsidRPr="00AD3F41" w:rsidRDefault="00637A26" w:rsidP="00637A26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41">
        <w:rPr>
          <w:rFonts w:ascii="Times New Roman" w:hAnsi="Times New Roman" w:cs="Times New Roman"/>
          <w:sz w:val="28"/>
          <w:szCs w:val="28"/>
        </w:rPr>
        <w:t>2…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* Third reading : comprehension questions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1) What is the largest city in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2) Is Buddhism the only religion in Malaysia ?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3) How many languages are spoken in Malaysia ?</w:t>
      </w:r>
    </w:p>
    <w:p w:rsidR="00637A26" w:rsidRPr="00D814A9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ost_Re</w:t>
      </w:r>
      <w:r w:rsidRPr="00D814A9">
        <w:rPr>
          <w:rFonts w:ascii="Times New Roman" w:hAnsi="Times New Roman" w:cs="Times New Roman"/>
          <w:b/>
          <w:sz w:val="28"/>
          <w:szCs w:val="28"/>
        </w:rPr>
        <w:t>ading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 Word cue drills: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-Ask ss to tell about Malaysia using the given information page. </w:t>
      </w:r>
    </w:p>
    <w:p w:rsidR="00637A26" w:rsidRPr="00AD3F41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>* Write it up :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41">
        <w:rPr>
          <w:rFonts w:ascii="Times New Roman" w:hAnsi="Times New Roman" w:cs="Times New Roman"/>
          <w:sz w:val="28"/>
          <w:szCs w:val="28"/>
        </w:rPr>
        <w:t xml:space="preserve">Have ss write a short paragraph of Malaysia. </w:t>
      </w:r>
    </w:p>
    <w:p w:rsidR="00637A26" w:rsidRPr="00D814A9" w:rsidRDefault="00637A26" w:rsidP="0063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4A9">
        <w:rPr>
          <w:rFonts w:ascii="Times New Roman" w:hAnsi="Times New Roman" w:cs="Times New Roman"/>
          <w:b/>
          <w:sz w:val="28"/>
          <w:szCs w:val="28"/>
        </w:rPr>
        <w:t>5. Consolidation</w:t>
      </w:r>
    </w:p>
    <w:p w:rsidR="00637A26" w:rsidRDefault="00637A26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F41">
        <w:rPr>
          <w:rFonts w:ascii="Times New Roman" w:hAnsi="Times New Roman" w:cs="Times New Roman"/>
          <w:sz w:val="28"/>
          <w:szCs w:val="28"/>
        </w:rPr>
        <w:t>- Consolidate ss about Mala</w:t>
      </w:r>
      <w:r>
        <w:rPr>
          <w:rFonts w:ascii="Times New Roman" w:hAnsi="Times New Roman" w:cs="Times New Roman"/>
          <w:sz w:val="28"/>
          <w:szCs w:val="28"/>
        </w:rPr>
        <w:t>ysia</w:t>
      </w:r>
    </w:p>
    <w:p w:rsidR="002A473E" w:rsidRDefault="002A473E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473E" w:rsidRDefault="002A473E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473E" w:rsidRPr="002A473E" w:rsidRDefault="002A473E" w:rsidP="00637A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473E" w:rsidRPr="006F6AEE" w:rsidRDefault="002A473E" w:rsidP="002A4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3</w:t>
      </w:r>
    </w:p>
    <w:p w:rsidR="002A473E" w:rsidRDefault="002A473E" w:rsidP="002A4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660241" w:rsidRDefault="00660241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A473E" w:rsidRDefault="002A473E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A473E" w:rsidRPr="006A337A" w:rsidRDefault="002A473E" w:rsidP="002A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2A473E" w:rsidRPr="00B7618B" w:rsidRDefault="00B7618B" w:rsidP="00B7618B">
      <w:pPr>
        <w:tabs>
          <w:tab w:val="center" w:pos="4808"/>
          <w:tab w:val="left" w:pos="69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73E">
        <w:rPr>
          <w:rFonts w:ascii="Times New Roman" w:hAnsi="Times New Roman" w:cs="Times New Roman"/>
          <w:b/>
          <w:sz w:val="28"/>
          <w:szCs w:val="28"/>
        </w:rPr>
        <w:t>Lesson 5 : Writ</w:t>
      </w:r>
      <w:r w:rsidR="002A473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(HS </w:t>
      </w:r>
      <w:proofErr w:type="spellStart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ự</w:t>
      </w:r>
      <w:proofErr w:type="spellEnd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ọc</w:t>
      </w:r>
      <w:proofErr w:type="spellEnd"/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  <w:r w:rsidRPr="00B7618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ab/>
      </w:r>
    </w:p>
    <w:p w:rsidR="002A473E" w:rsidRDefault="002A473E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I . Objectives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lastRenderedPageBreak/>
        <w:t>-By the end of the lesson ss will be able to understand of the informat</w:t>
      </w:r>
      <w:r>
        <w:rPr>
          <w:rFonts w:ascii="Times New Roman" w:hAnsi="Times New Roman" w:cs="Times New Roman"/>
          <w:sz w:val="28"/>
          <w:szCs w:val="28"/>
        </w:rPr>
        <w:t xml:space="preserve">ion and write a letter to their </w:t>
      </w:r>
      <w:r w:rsidRPr="006A337A">
        <w:rPr>
          <w:rFonts w:ascii="Times New Roman" w:hAnsi="Times New Roman" w:cs="Times New Roman"/>
          <w:sz w:val="28"/>
          <w:szCs w:val="28"/>
        </w:rPr>
        <w:t>family.</w:t>
      </w:r>
    </w:p>
    <w:p w:rsidR="002A473E" w:rsidRPr="00597AFE" w:rsidRDefault="00597AFE" w:rsidP="002A47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Cont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597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line a let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3 paragraphs)</w:t>
      </w:r>
    </w:p>
    <w:p w:rsidR="002A473E" w:rsidRPr="002A1711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III.Teaching aid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1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1711">
        <w:rPr>
          <w:rFonts w:ascii="Times New Roman" w:hAnsi="Times New Roman" w:cs="Times New Roman"/>
          <w:sz w:val="28"/>
          <w:szCs w:val="28"/>
        </w:rPr>
        <w:t>book,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 xml:space="preserve"> internet, laptop</w:t>
      </w:r>
      <w:r w:rsidR="002A1711">
        <w:rPr>
          <w:rFonts w:ascii="Times New Roman" w:hAnsi="Times New Roman" w:cs="Times New Roman"/>
          <w:sz w:val="28"/>
          <w:szCs w:val="28"/>
        </w:rPr>
        <w:t>,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711"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 w:rsidR="002A1711"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IV. Produces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Warm up</w:t>
      </w:r>
      <w:r w:rsidRPr="006A337A">
        <w:rPr>
          <w:rFonts w:ascii="Times New Roman" w:hAnsi="Times New Roman" w:cs="Times New Roman"/>
          <w:b/>
          <w:sz w:val="28"/>
          <w:szCs w:val="28"/>
        </w:rPr>
        <w:t>: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hatting</w:t>
      </w:r>
      <w:r w:rsidRPr="006A33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37A">
        <w:rPr>
          <w:rFonts w:ascii="Times New Roman" w:hAnsi="Times New Roman" w:cs="Times New Roman"/>
          <w:sz w:val="28"/>
          <w:szCs w:val="28"/>
        </w:rPr>
        <w:t xml:space="preserve"> - Have you ever written to anyone ? To whom?</w:t>
      </w:r>
    </w:p>
    <w:p w:rsidR="002A473E" w:rsidRPr="006A337A" w:rsidRDefault="002A473E" w:rsidP="002A473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Have you ever visited anywhere ?</w:t>
      </w:r>
    </w:p>
    <w:p w:rsidR="002A473E" w:rsidRPr="006A337A" w:rsidRDefault="002A473E" w:rsidP="002A473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Where did you go ? And when ?</w:t>
      </w:r>
    </w:p>
    <w:p w:rsidR="002A473E" w:rsidRPr="006A337A" w:rsidRDefault="002A473E" w:rsidP="002A473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How did you go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37A">
        <w:rPr>
          <w:rFonts w:ascii="Times New Roman" w:hAnsi="Times New Roman" w:cs="Times New Roman"/>
          <w:b/>
          <w:sz w:val="28"/>
          <w:szCs w:val="28"/>
        </w:rPr>
        <w:t>2. Pre- Writing:</w:t>
      </w:r>
    </w:p>
    <w:p w:rsidR="002A473E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Let the scene : “Image you’re visiting your relatives or friend i</w:t>
      </w:r>
      <w:r>
        <w:rPr>
          <w:rFonts w:ascii="Times New Roman" w:hAnsi="Times New Roman" w:cs="Times New Roman"/>
          <w:sz w:val="28"/>
          <w:szCs w:val="28"/>
        </w:rPr>
        <w:t xml:space="preserve">n another part of Vietnam or in </w:t>
      </w:r>
      <w:r w:rsidRPr="006A337A">
        <w:rPr>
          <w:rFonts w:ascii="Times New Roman" w:hAnsi="Times New Roman" w:cs="Times New Roman"/>
          <w:sz w:val="28"/>
          <w:szCs w:val="28"/>
        </w:rPr>
        <w:t xml:space="preserve">different countries . Write a letter to your family”. 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* Networds : What do you write to your family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Give out time of a letter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Ask ss to read the out line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Ask : + Which tenses are often used in this letter 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Past simple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Present perfect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Simple future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Explain and suggest each paragraph.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A337A">
        <w:rPr>
          <w:rFonts w:ascii="Times New Roman" w:hAnsi="Times New Roman" w:cs="Times New Roman"/>
          <w:sz w:val="28"/>
          <w:szCs w:val="28"/>
        </w:rPr>
        <w:t>Question :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1.Where have you visited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2.When did you visited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3. Who pick you up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4.What kinds of food have you tried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5.What have you bought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6. How do you feel about the visit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7.What time did you return home?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Correct(if necessary)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While-W</w:t>
      </w:r>
      <w:r w:rsidRPr="006A337A">
        <w:rPr>
          <w:rFonts w:ascii="Times New Roman" w:hAnsi="Times New Roman" w:cs="Times New Roman"/>
          <w:b/>
          <w:sz w:val="28"/>
          <w:szCs w:val="28"/>
        </w:rPr>
        <w:t>riting: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>- Ask ss to write an inf</w:t>
      </w:r>
      <w:r>
        <w:rPr>
          <w:rFonts w:ascii="Times New Roman" w:hAnsi="Times New Roman" w:cs="Times New Roman"/>
          <w:sz w:val="28"/>
          <w:szCs w:val="28"/>
        </w:rPr>
        <w:t>ormal letter, using out line. (</w:t>
      </w:r>
      <w:r w:rsidRPr="006A337A">
        <w:rPr>
          <w:rFonts w:ascii="Times New Roman" w:hAnsi="Times New Roman" w:cs="Times New Roman"/>
          <w:sz w:val="28"/>
          <w:szCs w:val="28"/>
        </w:rPr>
        <w:t>T moves around and takes notes.)</w:t>
      </w:r>
    </w:p>
    <w:p w:rsidR="002A473E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 xml:space="preserve">- Ask ss compare with their partners. </w:t>
      </w:r>
    </w:p>
    <w:p w:rsidR="002A473E" w:rsidRPr="004A52E4" w:rsidRDefault="002A473E" w:rsidP="002A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Post- W</w:t>
      </w:r>
      <w:r w:rsidRPr="004A52E4">
        <w:rPr>
          <w:rFonts w:ascii="Times New Roman" w:hAnsi="Times New Roman" w:cs="Times New Roman"/>
          <w:b/>
          <w:sz w:val="28"/>
          <w:szCs w:val="28"/>
        </w:rPr>
        <w:t>riting</w:t>
      </w:r>
    </w:p>
    <w:p w:rsidR="002A473E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 xml:space="preserve">-Call some ss to read their writing test. </w:t>
      </w:r>
    </w:p>
    <w:p w:rsidR="002A473E" w:rsidRPr="006A337A" w:rsidRDefault="002A473E" w:rsidP="002A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37A">
        <w:rPr>
          <w:rFonts w:ascii="Times New Roman" w:hAnsi="Times New Roman" w:cs="Times New Roman"/>
          <w:sz w:val="28"/>
          <w:szCs w:val="28"/>
        </w:rPr>
        <w:t xml:space="preserve">-Correct mistakes. </w:t>
      </w:r>
    </w:p>
    <w:p w:rsidR="002A473E" w:rsidRDefault="002A473E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D49F7" w:rsidRDefault="004D49F7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D49F7" w:rsidRPr="006F6AEE" w:rsidRDefault="004D49F7" w:rsidP="004D4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Week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3</w:t>
      </w:r>
    </w:p>
    <w:p w:rsidR="004D49F7" w:rsidRDefault="004D49F7" w:rsidP="004D4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F6A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Pr="006F6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823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:rsidR="009E47FC" w:rsidRPr="004D06B3" w:rsidRDefault="009E47FC" w:rsidP="009E4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Unit 1 : A VISIT FROM A PENPAL</w:t>
      </w:r>
    </w:p>
    <w:p w:rsidR="009E47FC" w:rsidRPr="004D06B3" w:rsidRDefault="009E47FC" w:rsidP="009E4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Lesson 6 : Language focus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I . Objectives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6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06B3">
        <w:rPr>
          <w:rFonts w:ascii="Times New Roman" w:hAnsi="Times New Roman" w:cs="Times New Roman"/>
          <w:sz w:val="28"/>
          <w:szCs w:val="28"/>
        </w:rPr>
        <w:t xml:space="preserve">By the end of the lesson ss will be able to further practice. 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4D06B3">
        <w:rPr>
          <w:rFonts w:ascii="Times New Roman" w:hAnsi="Times New Roman" w:cs="Times New Roman"/>
          <w:sz w:val="28"/>
          <w:szCs w:val="28"/>
        </w:rPr>
        <w:t xml:space="preserve">he past simple. 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e past simple with “</w:t>
      </w:r>
      <w:r w:rsidRPr="004D06B3">
        <w:rPr>
          <w:rFonts w:ascii="Times New Roman" w:hAnsi="Times New Roman" w:cs="Times New Roman"/>
          <w:sz w:val="28"/>
          <w:szCs w:val="28"/>
        </w:rPr>
        <w:t xml:space="preserve">Wish”. </w:t>
      </w:r>
    </w:p>
    <w:p w:rsidR="009E47FC" w:rsidRPr="00E51056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 xml:space="preserve">II. Teaching aids: </w:t>
      </w:r>
      <w:r w:rsidR="00E510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1056">
        <w:rPr>
          <w:rFonts w:ascii="Times New Roman" w:hAnsi="Times New Roman" w:cs="Times New Roman"/>
          <w:sz w:val="28"/>
          <w:szCs w:val="28"/>
        </w:rPr>
        <w:t>book,</w:t>
      </w:r>
      <w:r w:rsidR="00E51056">
        <w:rPr>
          <w:rFonts w:ascii="Times New Roman" w:hAnsi="Times New Roman" w:cs="Times New Roman"/>
          <w:sz w:val="28"/>
          <w:szCs w:val="28"/>
          <w:lang w:val="en-US"/>
        </w:rPr>
        <w:t xml:space="preserve"> internet, laptop</w:t>
      </w:r>
      <w:r w:rsidR="00E51056">
        <w:rPr>
          <w:rFonts w:ascii="Times New Roman" w:hAnsi="Times New Roman" w:cs="Times New Roman"/>
          <w:sz w:val="28"/>
          <w:szCs w:val="28"/>
        </w:rPr>
        <w:t>,</w:t>
      </w:r>
      <w:r w:rsidR="00E51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1056">
        <w:rPr>
          <w:rFonts w:ascii="Times New Roman" w:hAnsi="Times New Roman" w:cs="Times New Roman"/>
          <w:sz w:val="28"/>
          <w:szCs w:val="28"/>
          <w:lang w:val="en-US"/>
        </w:rPr>
        <w:t>Titkul</w:t>
      </w:r>
      <w:proofErr w:type="spellEnd"/>
      <w:r w:rsidR="00E51056">
        <w:rPr>
          <w:rFonts w:ascii="Times New Roman" w:hAnsi="Times New Roman" w:cs="Times New Roman"/>
          <w:sz w:val="28"/>
          <w:szCs w:val="28"/>
          <w:lang w:val="en-US"/>
        </w:rPr>
        <w:t xml:space="preserve"> software…</w:t>
      </w:r>
      <w:bookmarkStart w:id="0" w:name="_GoBack"/>
      <w:bookmarkEnd w:id="0"/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III. Procedures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1. Warm up:</w:t>
      </w:r>
      <w:r w:rsidRPr="004D06B3">
        <w:rPr>
          <w:rFonts w:ascii="Times New Roman" w:hAnsi="Times New Roman" w:cs="Times New Roman"/>
          <w:sz w:val="28"/>
          <w:szCs w:val="28"/>
        </w:rPr>
        <w:t xml:space="preserve"> Chatting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hat did you do yesterday?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here did you go l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B3">
        <w:rPr>
          <w:rFonts w:ascii="Times New Roman" w:hAnsi="Times New Roman" w:cs="Times New Roman"/>
          <w:sz w:val="28"/>
          <w:szCs w:val="28"/>
        </w:rPr>
        <w:t>night ?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06B3">
        <w:rPr>
          <w:rFonts w:ascii="Times New Roman" w:hAnsi="Times New Roman" w:cs="Times New Roman"/>
          <w:b/>
          <w:sz w:val="28"/>
          <w:szCs w:val="28"/>
        </w:rPr>
        <w:t>2. Practice: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Pr="004D06B3">
        <w:rPr>
          <w:rFonts w:ascii="Times New Roman" w:hAnsi="Times New Roman" w:cs="Times New Roman"/>
          <w:sz w:val="28"/>
          <w:szCs w:val="28"/>
        </w:rPr>
        <w:t>1: Ask and answer about what you did on the weekend substat</w:t>
      </w:r>
      <w:r>
        <w:rPr>
          <w:rFonts w:ascii="Times New Roman" w:hAnsi="Times New Roman" w:cs="Times New Roman"/>
          <w:sz w:val="28"/>
          <w:szCs w:val="28"/>
        </w:rPr>
        <w:t xml:space="preserve">ion drill. Look at the table on </w:t>
      </w:r>
      <w:r w:rsidRPr="004D06B3">
        <w:rPr>
          <w:rFonts w:ascii="Times New Roman" w:hAnsi="Times New Roman" w:cs="Times New Roman"/>
          <w:sz w:val="28"/>
          <w:szCs w:val="28"/>
        </w:rPr>
        <w:t xml:space="preserve">the page 11 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Activitie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Day/ Time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Tha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Movie – Ghosts…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Saturday / 2p.m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L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mp – Y &amp; Y</w:t>
      </w:r>
      <w:r w:rsidRPr="004D06B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All Weekend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Huo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Play-Much Ado 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Sunday/ 7 p.m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T ask ss to read the model conversation and look at the table ab</w:t>
      </w:r>
      <w:r>
        <w:rPr>
          <w:rFonts w:ascii="Times New Roman" w:hAnsi="Times New Roman" w:cs="Times New Roman"/>
          <w:sz w:val="28"/>
          <w:szCs w:val="28"/>
        </w:rPr>
        <w:t xml:space="preserve">out Thao, Huong , Lam …activies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ork in pairs (about each person’s activity).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Let ss ask and answer about themselve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Ex2: Write the things Lan and her friends prepared for party.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Matching :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3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Bu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</w:t>
      </w:r>
      <w:r w:rsidRPr="004D06B3">
        <w:rPr>
          <w:rFonts w:ascii="Times New Roman" w:hAnsi="Times New Roman" w:cs="Times New Roman"/>
          <w:sz w:val="28"/>
          <w:szCs w:val="28"/>
        </w:rPr>
        <w:t xml:space="preserve">ad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a cake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Mak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</w:t>
      </w:r>
      <w:r w:rsidRPr="004D06B3">
        <w:rPr>
          <w:rFonts w:ascii="Times New Roman" w:hAnsi="Times New Roman" w:cs="Times New Roman"/>
          <w:sz w:val="28"/>
          <w:szCs w:val="28"/>
        </w:rPr>
        <w:t xml:space="preserve">e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</w:t>
      </w:r>
      <w:r w:rsidRPr="004D06B3">
        <w:rPr>
          <w:rFonts w:ascii="Times New Roman" w:hAnsi="Times New Roman" w:cs="Times New Roman"/>
          <w:sz w:val="28"/>
          <w:szCs w:val="28"/>
        </w:rPr>
        <w:t>lower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Ha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4D06B3">
        <w:rPr>
          <w:rFonts w:ascii="Times New Roman" w:hAnsi="Times New Roman" w:cs="Times New Roman"/>
          <w:sz w:val="28"/>
          <w:szCs w:val="28"/>
        </w:rPr>
        <w:t xml:space="preserve">ough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a picture of HN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G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 xml:space="preserve">painte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colorful lamps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Pai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Pr="004D06B3">
        <w:rPr>
          <w:rFonts w:ascii="Times New Roman" w:hAnsi="Times New Roman" w:cs="Times New Roman"/>
          <w:sz w:val="28"/>
          <w:szCs w:val="28"/>
        </w:rPr>
        <w:t xml:space="preserve">u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B3">
        <w:rPr>
          <w:rFonts w:ascii="Times New Roman" w:hAnsi="Times New Roman" w:cs="Times New Roman"/>
          <w:sz w:val="28"/>
          <w:szCs w:val="28"/>
        </w:rPr>
        <w:t>shopping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k ss to look at the pictures.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Ask ss to name for each person in the pictures. 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Answer the question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: </w:t>
      </w:r>
      <w:r w:rsidRPr="004D06B3">
        <w:rPr>
          <w:rFonts w:ascii="Times New Roman" w:hAnsi="Times New Roman" w:cs="Times New Roman"/>
          <w:sz w:val="28"/>
          <w:szCs w:val="28"/>
        </w:rPr>
        <w:t>What did Mai do in the pictures ?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: S</w:t>
      </w:r>
      <w:r w:rsidRPr="004D06B3">
        <w:rPr>
          <w:rFonts w:ascii="Times New Roman" w:hAnsi="Times New Roman" w:cs="Times New Roman"/>
          <w:sz w:val="28"/>
          <w:szCs w:val="28"/>
        </w:rPr>
        <w:t>he made a cake.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T : did Ba hang colorful lamps on the wall?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Ss work in pairs : ask and answer. T corrects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Ex 3 : Write wishes you want to make in these situation.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Net work :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T as</w:t>
      </w:r>
      <w:r>
        <w:rPr>
          <w:rFonts w:ascii="Times New Roman" w:hAnsi="Times New Roman" w:cs="Times New Roman"/>
          <w:sz w:val="28"/>
          <w:szCs w:val="28"/>
        </w:rPr>
        <w:t>ks ss to make sentences using “</w:t>
      </w:r>
      <w:r w:rsidRPr="004D06B3">
        <w:rPr>
          <w:rFonts w:ascii="Times New Roman" w:hAnsi="Times New Roman" w:cs="Times New Roman"/>
          <w:sz w:val="28"/>
          <w:szCs w:val="28"/>
        </w:rPr>
        <w:t>net work” T explains</w:t>
      </w:r>
      <w:r w:rsidR="00BE6AC2">
        <w:rPr>
          <w:rFonts w:ascii="Times New Roman" w:hAnsi="Times New Roman" w:cs="Times New Roman"/>
          <w:sz w:val="28"/>
          <w:szCs w:val="28"/>
        </w:rPr>
        <w:t xml:space="preserve"> situation ex3. Ss read model</w:t>
      </w:r>
      <w:r w:rsidR="00BE6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D06B3">
        <w:rPr>
          <w:rFonts w:ascii="Times New Roman" w:hAnsi="Times New Roman" w:cs="Times New Roman"/>
          <w:sz w:val="28"/>
          <w:szCs w:val="28"/>
        </w:rPr>
        <w:t>I wish I were taller. Ss give structure :</w:t>
      </w:r>
    </w:p>
    <w:p w:rsidR="009E47FC" w:rsidRPr="004D06B3" w:rsidRDefault="009E47FC" w:rsidP="009E47FC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S + Wish (es) + S + V(past simple)</w:t>
      </w:r>
    </w:p>
    <w:p w:rsidR="009E47FC" w:rsidRPr="004D06B3" w:rsidRDefault="009E47FC" w:rsidP="009E47FC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>Were</w:t>
      </w:r>
    </w:p>
    <w:p w:rsidR="009E47FC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Ss do exercise. </w:t>
      </w:r>
    </w:p>
    <w:p w:rsidR="009E47FC" w:rsidRPr="004D06B3" w:rsidRDefault="009E47FC" w:rsidP="009E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6B3">
        <w:rPr>
          <w:rFonts w:ascii="Times New Roman" w:hAnsi="Times New Roman" w:cs="Times New Roman"/>
          <w:sz w:val="28"/>
          <w:szCs w:val="28"/>
        </w:rPr>
        <w:t xml:space="preserve">T corrects . </w:t>
      </w:r>
    </w:p>
    <w:p w:rsidR="004D49F7" w:rsidRPr="006F6AEE" w:rsidRDefault="004D49F7" w:rsidP="00BD4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4D49F7" w:rsidRPr="006F6AEE" w:rsidSect="00DD7E87">
      <w:pgSz w:w="12240" w:h="15840"/>
      <w:pgMar w:top="851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B10"/>
    <w:multiLevelType w:val="singleLevel"/>
    <w:tmpl w:val="C1CADE6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">
    <w:nsid w:val="11B57ECF"/>
    <w:multiLevelType w:val="hybridMultilevel"/>
    <w:tmpl w:val="EFB6C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27C56"/>
    <w:multiLevelType w:val="hybridMultilevel"/>
    <w:tmpl w:val="9EDE438C"/>
    <w:lvl w:ilvl="0" w:tplc="D310A53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196856BC"/>
    <w:multiLevelType w:val="multilevel"/>
    <w:tmpl w:val="196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B581B"/>
    <w:multiLevelType w:val="hybridMultilevel"/>
    <w:tmpl w:val="53707640"/>
    <w:lvl w:ilvl="0" w:tplc="FFBA465A">
      <w:start w:val="5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">
    <w:nsid w:val="273560C4"/>
    <w:multiLevelType w:val="hybridMultilevel"/>
    <w:tmpl w:val="B04499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863B2"/>
    <w:multiLevelType w:val="multilevel"/>
    <w:tmpl w:val="3B9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447DF"/>
    <w:multiLevelType w:val="multilevel"/>
    <w:tmpl w:val="40844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11CA1"/>
    <w:multiLevelType w:val="multilevel"/>
    <w:tmpl w:val="45411C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D4D56"/>
    <w:multiLevelType w:val="multilevel"/>
    <w:tmpl w:val="51DD4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E2137"/>
    <w:multiLevelType w:val="hybridMultilevel"/>
    <w:tmpl w:val="E88032AA"/>
    <w:lvl w:ilvl="0" w:tplc="3848955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CE04ED"/>
    <w:multiLevelType w:val="multilevel"/>
    <w:tmpl w:val="59CE04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64135"/>
    <w:multiLevelType w:val="multilevel"/>
    <w:tmpl w:val="5B564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EC3BAC"/>
    <w:multiLevelType w:val="hybridMultilevel"/>
    <w:tmpl w:val="41F6F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32CEF"/>
    <w:multiLevelType w:val="hybridMultilevel"/>
    <w:tmpl w:val="9F4EEF6E"/>
    <w:lvl w:ilvl="0" w:tplc="8856B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0BE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595E33"/>
    <w:multiLevelType w:val="multilevel"/>
    <w:tmpl w:val="77595E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40540"/>
    <w:multiLevelType w:val="hybridMultilevel"/>
    <w:tmpl w:val="12E2BDCC"/>
    <w:lvl w:ilvl="0" w:tplc="6D0CE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B1559"/>
    <w:multiLevelType w:val="multilevel"/>
    <w:tmpl w:val="7F1B1559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18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B3"/>
    <w:rsid w:val="000216C4"/>
    <w:rsid w:val="000B5921"/>
    <w:rsid w:val="000E1694"/>
    <w:rsid w:val="000E665B"/>
    <w:rsid w:val="001007C4"/>
    <w:rsid w:val="00133100"/>
    <w:rsid w:val="00155F28"/>
    <w:rsid w:val="00170870"/>
    <w:rsid w:val="001A6B33"/>
    <w:rsid w:val="001C0C0D"/>
    <w:rsid w:val="00233173"/>
    <w:rsid w:val="00252A0A"/>
    <w:rsid w:val="002A1711"/>
    <w:rsid w:val="002A1931"/>
    <w:rsid w:val="002A3E55"/>
    <w:rsid w:val="002A473E"/>
    <w:rsid w:val="002B38B3"/>
    <w:rsid w:val="00302EE3"/>
    <w:rsid w:val="0032064E"/>
    <w:rsid w:val="003B57B2"/>
    <w:rsid w:val="003C1710"/>
    <w:rsid w:val="003E0E6B"/>
    <w:rsid w:val="004326B6"/>
    <w:rsid w:val="004400B7"/>
    <w:rsid w:val="004D49F7"/>
    <w:rsid w:val="00504E51"/>
    <w:rsid w:val="005605C6"/>
    <w:rsid w:val="00592758"/>
    <w:rsid w:val="00594F91"/>
    <w:rsid w:val="00597AFE"/>
    <w:rsid w:val="00630BE5"/>
    <w:rsid w:val="00637A26"/>
    <w:rsid w:val="006465AE"/>
    <w:rsid w:val="00660241"/>
    <w:rsid w:val="0069690B"/>
    <w:rsid w:val="00697E79"/>
    <w:rsid w:val="006A0471"/>
    <w:rsid w:val="006F6AEE"/>
    <w:rsid w:val="007653B1"/>
    <w:rsid w:val="007D4E68"/>
    <w:rsid w:val="008205B5"/>
    <w:rsid w:val="00820D3A"/>
    <w:rsid w:val="0082173C"/>
    <w:rsid w:val="0088231A"/>
    <w:rsid w:val="009551ED"/>
    <w:rsid w:val="0097326D"/>
    <w:rsid w:val="009B45D1"/>
    <w:rsid w:val="009D128E"/>
    <w:rsid w:val="009D1C07"/>
    <w:rsid w:val="009E47FC"/>
    <w:rsid w:val="00A91DC3"/>
    <w:rsid w:val="00B0678C"/>
    <w:rsid w:val="00B2569C"/>
    <w:rsid w:val="00B75D1D"/>
    <w:rsid w:val="00B7618B"/>
    <w:rsid w:val="00B95106"/>
    <w:rsid w:val="00BD0B8D"/>
    <w:rsid w:val="00BD4F76"/>
    <w:rsid w:val="00BE6AC2"/>
    <w:rsid w:val="00C063B0"/>
    <w:rsid w:val="00C603FA"/>
    <w:rsid w:val="00C87095"/>
    <w:rsid w:val="00CD6D2E"/>
    <w:rsid w:val="00D87B1B"/>
    <w:rsid w:val="00D921C4"/>
    <w:rsid w:val="00DD7E87"/>
    <w:rsid w:val="00E51056"/>
    <w:rsid w:val="00E51B29"/>
    <w:rsid w:val="00E64C8B"/>
    <w:rsid w:val="00E7212B"/>
    <w:rsid w:val="00E81C88"/>
    <w:rsid w:val="00E83C38"/>
    <w:rsid w:val="00EB2538"/>
    <w:rsid w:val="00F01F56"/>
    <w:rsid w:val="00F27B1A"/>
    <w:rsid w:val="00F74191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B3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6AEE"/>
    <w:pPr>
      <w:keepNext/>
      <w:spacing w:after="0" w:line="240" w:lineRule="auto"/>
      <w:jc w:val="center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AEE"/>
    <w:pPr>
      <w:keepNext/>
      <w:spacing w:after="0" w:line="360" w:lineRule="auto"/>
      <w:jc w:val="center"/>
      <w:outlineLvl w:val="1"/>
    </w:pPr>
    <w:rPr>
      <w:rFonts w:ascii=".VnTimeH" w:eastAsia="Times New Roman" w:hAnsi=".VnTimeH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6F6A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6F6AEE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b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F6A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F6AEE"/>
    <w:pPr>
      <w:keepNext/>
      <w:spacing w:after="0" w:line="240" w:lineRule="auto"/>
      <w:outlineLvl w:val="5"/>
    </w:pPr>
    <w:rPr>
      <w:rFonts w:ascii=".VnTime" w:eastAsia="Times New Roman" w:hAnsi=".VnTime" w:cs="Times New Roman"/>
      <w:b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6F6A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6F6A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6AEE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6AEE"/>
    <w:rPr>
      <w:rFonts w:ascii=".VnTimeH" w:eastAsia="Times New Roman" w:hAnsi=".VnTimeH" w:cs="Times New Roman"/>
      <w:b/>
      <w:bCs/>
      <w:sz w:val="32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rsid w:val="006F6A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F6AEE"/>
    <w:rPr>
      <w:rFonts w:ascii=".VnTime" w:eastAsia="Times New Roman" w:hAnsi=".VnTime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F6A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6AEE"/>
    <w:rPr>
      <w:rFonts w:ascii=".VnTime" w:eastAsia="Times New Roman" w:hAnsi=".VnTime" w:cs="Times New Roman"/>
      <w:b/>
      <w:sz w:val="26"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6F6A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F6AEE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6AEE"/>
  </w:style>
  <w:style w:type="paragraph" w:styleId="Header">
    <w:name w:val="header"/>
    <w:basedOn w:val="Normal"/>
    <w:link w:val="HeaderChar"/>
    <w:uiPriority w:val="99"/>
    <w:rsid w:val="006F6AEE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6AEE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6F6AEE"/>
    <w:pPr>
      <w:spacing w:after="0" w:line="240" w:lineRule="auto"/>
    </w:pPr>
    <w:rPr>
      <w:rFonts w:ascii="VNI-Times" w:eastAsia="Times New Roman" w:hAnsi="VNI-Time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F6AEE"/>
    <w:rPr>
      <w:rFonts w:ascii="VNI-Times" w:eastAsia="Times New Roman" w:hAnsi="VNI-Times" w:cs="Times New Roman"/>
      <w:sz w:val="20"/>
      <w:szCs w:val="24"/>
    </w:rPr>
  </w:style>
  <w:style w:type="character" w:customStyle="1" w:styleId="StyleVnTime14pt">
    <w:name w:val="Style .VnTime 14 pt"/>
    <w:rsid w:val="006F6AEE"/>
    <w:rPr>
      <w:rFonts w:ascii=".VnTime" w:hAnsi=".VnTime"/>
      <w:sz w:val="28"/>
    </w:rPr>
  </w:style>
  <w:style w:type="table" w:styleId="TableGrid">
    <w:name w:val="Table Grid"/>
    <w:basedOn w:val="TableNormal"/>
    <w:rsid w:val="006F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6F6AEE"/>
    <w:pPr>
      <w:spacing w:after="120" w:line="48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F6AEE"/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F6AEE"/>
    <w:rPr>
      <w:rFonts w:ascii=".VnTime" w:hAnsi=".VnTime"/>
      <w:sz w:val="28"/>
      <w:szCs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F6AEE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FooterChar1">
    <w:name w:val="Footer Char1"/>
    <w:basedOn w:val="DefaultParagraphFont"/>
    <w:rsid w:val="006F6AEE"/>
    <w:rPr>
      <w:lang w:val="vi-VN"/>
    </w:rPr>
  </w:style>
  <w:style w:type="paragraph" w:styleId="BodyText3">
    <w:name w:val="Body Text 3"/>
    <w:basedOn w:val="Normal"/>
    <w:link w:val="BodyText3Char"/>
    <w:rsid w:val="006F6AEE"/>
    <w:pPr>
      <w:spacing w:after="0" w:line="240" w:lineRule="auto"/>
    </w:pPr>
    <w:rPr>
      <w:rFonts w:ascii=".VnTime" w:eastAsia="Times New Roman" w:hAnsi=".VnTime" w:cs="Times New Roman"/>
      <w:b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rsid w:val="006F6AEE"/>
    <w:rPr>
      <w:rFonts w:ascii=".VnTime" w:eastAsia="Times New Roman" w:hAnsi=".VnTime" w:cs="Times New Roman"/>
      <w:b/>
      <w:sz w:val="26"/>
      <w:szCs w:val="26"/>
      <w:u w:val="single"/>
    </w:rPr>
  </w:style>
  <w:style w:type="paragraph" w:customStyle="1" w:styleId="bodytext91">
    <w:name w:val="bodytext9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F6AEE"/>
    <w:rPr>
      <w:b/>
      <w:bCs/>
    </w:rPr>
  </w:style>
  <w:style w:type="character" w:styleId="Emphasis">
    <w:name w:val="Emphasis"/>
    <w:uiPriority w:val="20"/>
    <w:qFormat/>
    <w:rsid w:val="006F6AEE"/>
    <w:rPr>
      <w:i/>
      <w:iCs/>
    </w:rPr>
  </w:style>
  <w:style w:type="paragraph" w:customStyle="1" w:styleId="bodytext1">
    <w:name w:val="bodytext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101">
    <w:name w:val="bodytext10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B3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6AEE"/>
    <w:pPr>
      <w:keepNext/>
      <w:spacing w:after="0" w:line="240" w:lineRule="auto"/>
      <w:jc w:val="center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AEE"/>
    <w:pPr>
      <w:keepNext/>
      <w:spacing w:after="0" w:line="360" w:lineRule="auto"/>
      <w:jc w:val="center"/>
      <w:outlineLvl w:val="1"/>
    </w:pPr>
    <w:rPr>
      <w:rFonts w:ascii=".VnTimeH" w:eastAsia="Times New Roman" w:hAnsi=".VnTimeH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6F6A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6F6AEE"/>
    <w:pPr>
      <w:keepNext/>
      <w:spacing w:after="0" w:line="240" w:lineRule="auto"/>
      <w:jc w:val="center"/>
      <w:outlineLvl w:val="3"/>
    </w:pPr>
    <w:rPr>
      <w:rFonts w:ascii=".VnTime" w:eastAsia="Times New Roman" w:hAnsi=".VnTime" w:cs="Times New Roman"/>
      <w:b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F6A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F6AEE"/>
    <w:pPr>
      <w:keepNext/>
      <w:spacing w:after="0" w:line="240" w:lineRule="auto"/>
      <w:outlineLvl w:val="5"/>
    </w:pPr>
    <w:rPr>
      <w:rFonts w:ascii=".VnTime" w:eastAsia="Times New Roman" w:hAnsi=".VnTime" w:cs="Times New Roman"/>
      <w:b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6F6A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6F6A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6AEE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6AEE"/>
    <w:rPr>
      <w:rFonts w:ascii=".VnTimeH" w:eastAsia="Times New Roman" w:hAnsi=".VnTimeH" w:cs="Times New Roman"/>
      <w:b/>
      <w:bCs/>
      <w:sz w:val="32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rsid w:val="006F6A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F6AEE"/>
    <w:rPr>
      <w:rFonts w:ascii=".VnTime" w:eastAsia="Times New Roman" w:hAnsi=".VnTime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6F6A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6AEE"/>
    <w:rPr>
      <w:rFonts w:ascii=".VnTime" w:eastAsia="Times New Roman" w:hAnsi=".VnTime" w:cs="Times New Roman"/>
      <w:b/>
      <w:sz w:val="26"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6F6A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F6AEE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6AEE"/>
  </w:style>
  <w:style w:type="paragraph" w:styleId="Header">
    <w:name w:val="header"/>
    <w:basedOn w:val="Normal"/>
    <w:link w:val="HeaderChar"/>
    <w:uiPriority w:val="99"/>
    <w:rsid w:val="006F6AEE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6AEE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6F6AEE"/>
    <w:pPr>
      <w:spacing w:after="0" w:line="240" w:lineRule="auto"/>
    </w:pPr>
    <w:rPr>
      <w:rFonts w:ascii="VNI-Times" w:eastAsia="Times New Roman" w:hAnsi="VNI-Time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F6AEE"/>
    <w:rPr>
      <w:rFonts w:ascii="VNI-Times" w:eastAsia="Times New Roman" w:hAnsi="VNI-Times" w:cs="Times New Roman"/>
      <w:sz w:val="20"/>
      <w:szCs w:val="24"/>
    </w:rPr>
  </w:style>
  <w:style w:type="character" w:customStyle="1" w:styleId="StyleVnTime14pt">
    <w:name w:val="Style .VnTime 14 pt"/>
    <w:rsid w:val="006F6AEE"/>
    <w:rPr>
      <w:rFonts w:ascii=".VnTime" w:hAnsi=".VnTime"/>
      <w:sz w:val="28"/>
    </w:rPr>
  </w:style>
  <w:style w:type="table" w:styleId="TableGrid">
    <w:name w:val="Table Grid"/>
    <w:basedOn w:val="TableNormal"/>
    <w:rsid w:val="006F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6F6AEE"/>
    <w:pPr>
      <w:spacing w:after="120" w:line="48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F6AEE"/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F6AEE"/>
    <w:rPr>
      <w:rFonts w:ascii=".VnTime" w:hAnsi=".VnTime"/>
      <w:sz w:val="28"/>
      <w:szCs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F6AEE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8"/>
      <w:szCs w:val="24"/>
    </w:rPr>
  </w:style>
  <w:style w:type="character" w:customStyle="1" w:styleId="FooterChar1">
    <w:name w:val="Footer Char1"/>
    <w:basedOn w:val="DefaultParagraphFont"/>
    <w:rsid w:val="006F6AEE"/>
    <w:rPr>
      <w:lang w:val="vi-VN"/>
    </w:rPr>
  </w:style>
  <w:style w:type="paragraph" w:styleId="BodyText3">
    <w:name w:val="Body Text 3"/>
    <w:basedOn w:val="Normal"/>
    <w:link w:val="BodyText3Char"/>
    <w:rsid w:val="006F6AEE"/>
    <w:pPr>
      <w:spacing w:after="0" w:line="240" w:lineRule="auto"/>
    </w:pPr>
    <w:rPr>
      <w:rFonts w:ascii=".VnTime" w:eastAsia="Times New Roman" w:hAnsi=".VnTime" w:cs="Times New Roman"/>
      <w:b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rsid w:val="006F6AEE"/>
    <w:rPr>
      <w:rFonts w:ascii=".VnTime" w:eastAsia="Times New Roman" w:hAnsi=".VnTime" w:cs="Times New Roman"/>
      <w:b/>
      <w:sz w:val="26"/>
      <w:szCs w:val="26"/>
      <w:u w:val="single"/>
    </w:rPr>
  </w:style>
  <w:style w:type="paragraph" w:customStyle="1" w:styleId="bodytext91">
    <w:name w:val="bodytext9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F6AEE"/>
    <w:rPr>
      <w:b/>
      <w:bCs/>
    </w:rPr>
  </w:style>
  <w:style w:type="character" w:styleId="Emphasis">
    <w:name w:val="Emphasis"/>
    <w:uiPriority w:val="20"/>
    <w:qFormat/>
    <w:rsid w:val="006F6AEE"/>
    <w:rPr>
      <w:i/>
      <w:iCs/>
    </w:rPr>
  </w:style>
  <w:style w:type="paragraph" w:customStyle="1" w:styleId="bodytext1">
    <w:name w:val="bodytext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101">
    <w:name w:val="bodytext101"/>
    <w:basedOn w:val="Normal"/>
    <w:rsid w:val="006F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6B9D-032A-4F02-AE8E-F6F0387C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3</cp:revision>
  <dcterms:created xsi:type="dcterms:W3CDTF">2021-09-23T12:11:00Z</dcterms:created>
  <dcterms:modified xsi:type="dcterms:W3CDTF">2021-09-23T15:02:00Z</dcterms:modified>
</cp:coreProperties>
</file>